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F6" w:rsidRPr="00155CC0" w:rsidRDefault="006A4D70">
      <w:pPr>
        <w:rPr>
          <w:sz w:val="72"/>
          <w:szCs w:val="72"/>
        </w:rPr>
      </w:pPr>
      <w:r w:rsidRPr="00155CC0">
        <w:rPr>
          <w:sz w:val="72"/>
          <w:szCs w:val="72"/>
        </w:rPr>
        <w:t>Må</w:t>
      </w:r>
      <w:r w:rsidR="00155CC0" w:rsidRPr="00155CC0">
        <w:rPr>
          <w:sz w:val="72"/>
          <w:szCs w:val="72"/>
        </w:rPr>
        <w:t xml:space="preserve">l </w:t>
      </w:r>
      <w:r w:rsidR="00155CC0" w:rsidRPr="00155CC0">
        <w:rPr>
          <w:i/>
          <w:sz w:val="72"/>
          <w:szCs w:val="72"/>
        </w:rPr>
        <w:t>Multiplikation</w:t>
      </w:r>
      <w:r w:rsidR="00155CC0" w:rsidRPr="00155CC0">
        <w:rPr>
          <w:sz w:val="72"/>
          <w:szCs w:val="72"/>
        </w:rPr>
        <w:t xml:space="preserve"> &amp; </w:t>
      </w:r>
      <w:r w:rsidR="00931F9A">
        <w:rPr>
          <w:i/>
          <w:sz w:val="72"/>
          <w:szCs w:val="72"/>
        </w:rPr>
        <w:t>division 2</w:t>
      </w:r>
    </w:p>
    <w:p w:rsidR="00D6389D" w:rsidRPr="007D2AFE" w:rsidRDefault="00825A40" w:rsidP="00D6389D">
      <w:pPr>
        <w:spacing w:after="0"/>
        <w:ind w:left="2608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22752" behindDoc="1" locked="0" layoutInCell="1" allowOverlap="1" wp14:anchorId="5B831EEC" wp14:editId="50462B5C">
            <wp:simplePos x="0" y="0"/>
            <wp:positionH relativeFrom="column">
              <wp:posOffset>3179086</wp:posOffset>
            </wp:positionH>
            <wp:positionV relativeFrom="paragraph">
              <wp:posOffset>8669</wp:posOffset>
            </wp:positionV>
            <wp:extent cx="3295650" cy="1390650"/>
            <wp:effectExtent l="171450" t="152400" r="152400" b="152400"/>
            <wp:wrapTight wrapText="bothSides">
              <wp:wrapPolygon edited="0">
                <wp:start x="-125" y="-2367"/>
                <wp:lineTo x="-1124" y="-1775"/>
                <wp:lineTo x="-1124" y="18049"/>
                <wp:lineTo x="375" y="21896"/>
                <wp:lineTo x="874" y="23079"/>
                <wp:lineTo x="999" y="23671"/>
                <wp:lineTo x="22099" y="23671"/>
                <wp:lineTo x="22474" y="21896"/>
                <wp:lineTo x="22349" y="2367"/>
                <wp:lineTo x="20351" y="-1775"/>
                <wp:lineTo x="19977" y="-2367"/>
                <wp:lineTo x="-125" y="-2367"/>
              </wp:wrapPolygon>
            </wp:wrapTight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lt div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906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6389D">
        <w:rPr>
          <w:sz w:val="28"/>
          <w:szCs w:val="28"/>
        </w:rPr>
        <w:t xml:space="preserve">      </w:t>
      </w:r>
    </w:p>
    <w:p w:rsidR="004942E7" w:rsidRDefault="002D567B" w:rsidP="004942E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2D567B" w:rsidP="00662A3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1E27C44" wp14:editId="78C6174A">
                <wp:simplePos x="0" y="0"/>
                <wp:positionH relativeFrom="column">
                  <wp:posOffset>-748720</wp:posOffset>
                </wp:positionH>
                <wp:positionV relativeFrom="paragraph">
                  <wp:posOffset>296517</wp:posOffset>
                </wp:positionV>
                <wp:extent cx="4589253" cy="2472856"/>
                <wp:effectExtent l="38100" t="38100" r="40005" b="4191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253" cy="2472856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617F5" id="Ellips 11" o:spid="_x0000_s1026" style="position:absolute;margin-left:-58.95pt;margin-top:23.35pt;width:361.35pt;height:194.7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065B4F"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</w:p>
    <w:p w:rsidR="002D567B" w:rsidRDefault="002D567B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  <w:bookmarkStart w:id="0" w:name="_GoBack"/>
      <w:bookmarkEnd w:id="0"/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D9DF4" wp14:editId="3F7183BD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31CC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E6B22">
        <w:rPr>
          <w:sz w:val="28"/>
          <w:szCs w:val="28"/>
        </w:rPr>
        <w:t xml:space="preserve"> </w:t>
      </w:r>
      <w:r w:rsidR="00825A40">
        <w:rPr>
          <w:sz w:val="28"/>
          <w:szCs w:val="28"/>
        </w:rPr>
        <w:t>räkna multiplikation med större tal, t.ex. 3x4 174</w:t>
      </w:r>
    </w:p>
    <w:p w:rsidR="00825A40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42D12D" wp14:editId="185F8FAE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512A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25A40">
        <w:rPr>
          <w:sz w:val="28"/>
          <w:szCs w:val="28"/>
        </w:rPr>
        <w:t xml:space="preserve">   räkna med kort division t.ex. </w:t>
      </w:r>
      <w:r w:rsidR="00825A40">
        <w:rPr>
          <w:sz w:val="28"/>
          <w:szCs w:val="28"/>
          <w:u w:val="single"/>
        </w:rPr>
        <w:t>1 248</w:t>
      </w:r>
      <w:r w:rsidR="00825A40">
        <w:rPr>
          <w:sz w:val="28"/>
          <w:szCs w:val="28"/>
        </w:rPr>
        <w:t xml:space="preserve">  </w:t>
      </w:r>
      <w:r w:rsidR="00825A40">
        <w:rPr>
          <w:sz w:val="28"/>
          <w:szCs w:val="28"/>
          <w:u w:val="single"/>
        </w:rPr>
        <w:t>3 615</w:t>
      </w:r>
    </w:p>
    <w:p w:rsidR="000E6B22" w:rsidRPr="00825A40" w:rsidRDefault="00825A40" w:rsidP="00662A35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4         3</w:t>
      </w:r>
      <w:r w:rsidR="000E6B22">
        <w:rPr>
          <w:sz w:val="28"/>
          <w:szCs w:val="28"/>
        </w:rPr>
        <w:t xml:space="preserve"> </w:t>
      </w:r>
      <w:r w:rsidR="000E6B22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6431ED" wp14:editId="52DC228B">
                <wp:simplePos x="0" y="0"/>
                <wp:positionH relativeFrom="column">
                  <wp:posOffset>-155946</wp:posOffset>
                </wp:positionH>
                <wp:positionV relativeFrom="paragraph">
                  <wp:posOffset>223388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30D4" id="5-udd 6" o:spid="_x0000_s1026" style="position:absolute;margin-left:-12.3pt;margin-top:17.6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1Udi694AAAAHAQAADwAAAGRycy9k&#10;b3ducmV2LnhtbEyOwUrDQBRF90L/YXiFbqSdNK1RY15KUQQXLWgqdDvNPJPQzJuQmbTx7x1Xurzc&#10;w70n24ymFRfqXWMZYbmIQBCXVjdcIXweXucPIJxXrFVrmRC+ycEmn9xkKtX2yh90KXwlwgi7VCHU&#10;3neplK6sySi3sB1x6L5sb5QPsa+k7tU1jJtWxlGUSKMaDg+16ui5pvJcDAahoEHul29re6jOu/07&#10;6yO/3B4RZ9Nx+wTC0+j/YPjVD+qQB6eTHVg70SLM43USUITVXQwiAKtHECeEJLkHmWfyv3/+Aw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NVHYuv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</w:p>
    <w:p w:rsidR="00662A35" w:rsidRDefault="000E6B22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5A40">
        <w:rPr>
          <w:sz w:val="28"/>
          <w:szCs w:val="28"/>
        </w:rPr>
        <w:t>använda multiplikation och division i text-</w:t>
      </w:r>
    </w:p>
    <w:p w:rsidR="00825A40" w:rsidRDefault="00825A4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uppgifter och vid problemlösning</w:t>
      </w:r>
    </w:p>
    <w:p w:rsidR="00E85750" w:rsidRDefault="00E85750" w:rsidP="00662A35">
      <w:pPr>
        <w:spacing w:after="0"/>
        <w:rPr>
          <w:sz w:val="28"/>
          <w:szCs w:val="28"/>
        </w:rPr>
      </w:pPr>
    </w:p>
    <w:p w:rsidR="00E85750" w:rsidRDefault="00E85750" w:rsidP="00662A35">
      <w:pPr>
        <w:spacing w:after="0"/>
        <w:rPr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37CD60D" wp14:editId="172C9415">
                <wp:simplePos x="0" y="0"/>
                <wp:positionH relativeFrom="column">
                  <wp:posOffset>-753146</wp:posOffset>
                </wp:positionH>
                <wp:positionV relativeFrom="paragraph">
                  <wp:posOffset>133889</wp:posOffset>
                </wp:positionV>
                <wp:extent cx="6448425" cy="2305050"/>
                <wp:effectExtent l="38100" t="38100" r="47625" b="38100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30505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32CF4" id="Ellips 10" o:spid="_x0000_s1026" style="position:absolute;margin-left:-59.3pt;margin-top:10.55pt;width:507.75pt;height:181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" stroked="f" strokeweight="2pt">
                <v:fill r:id="rId11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E78C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Vi kommer att gemensamt i klassen arbeta med kapitlet 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25C05" wp14:editId="11510D9A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C68C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0E6B22">
        <w:rPr>
          <w:i/>
          <w:sz w:val="28"/>
          <w:szCs w:val="28"/>
        </w:rPr>
        <w:t>Multiplikation och division</w:t>
      </w:r>
      <w:r>
        <w:rPr>
          <w:i/>
          <w:sz w:val="28"/>
          <w:szCs w:val="28"/>
        </w:rPr>
        <w:t xml:space="preserve"> i </w:t>
      </w:r>
      <w:r>
        <w:rPr>
          <w:sz w:val="28"/>
          <w:szCs w:val="28"/>
        </w:rPr>
        <w:t>Matteborgen</w:t>
      </w:r>
      <w:r w:rsidR="00662A35">
        <w:rPr>
          <w:sz w:val="28"/>
          <w:szCs w:val="28"/>
        </w:rPr>
        <w:t xml:space="preserve">.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et kommer att vara både gemensamma övningar och enskild 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träning i skolan och hemma.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381FE" wp14:editId="691EDE30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D5FB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4905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662A35" w:rsidRDefault="000E6B22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DD52A55" wp14:editId="15C5D2A7">
                <wp:simplePos x="0" y="0"/>
                <wp:positionH relativeFrom="column">
                  <wp:posOffset>-638127</wp:posOffset>
                </wp:positionH>
                <wp:positionV relativeFrom="paragraph">
                  <wp:posOffset>119667</wp:posOffset>
                </wp:positionV>
                <wp:extent cx="6296025" cy="1571625"/>
                <wp:effectExtent l="38100" t="38100" r="9525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5716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24C31" id="Ellips 40" o:spid="_x0000_s1026" style="position:absolute;margin-left:-50.25pt;margin-top:9.4pt;width:495.75pt;height:123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" stroked="f" strokeweight="2pt">
                <v:fill r:id="rId11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E9A9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>Ni kommer att bli bedömda genom arbete</w:t>
      </w:r>
      <w:r w:rsidR="00E85750">
        <w:rPr>
          <w:sz w:val="28"/>
          <w:szCs w:val="28"/>
        </w:rPr>
        <w:t>t på lektionerna, gruppuppgifter,</w:t>
      </w:r>
    </w:p>
    <w:p w:rsidR="00E85750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läxförhör och diagnos.</w:t>
      </w:r>
    </w:p>
    <w:p w:rsidR="00E85750" w:rsidRDefault="00E85750" w:rsidP="00662A35">
      <w:pPr>
        <w:spacing w:after="0"/>
        <w:rPr>
          <w:sz w:val="28"/>
          <w:szCs w:val="28"/>
        </w:rPr>
      </w:pP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E85750">
      <w:pgSz w:w="11906" w:h="16838"/>
      <w:pgMar w:top="1417" w:right="849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0E6B22"/>
    <w:rsid w:val="00155CC0"/>
    <w:rsid w:val="001B2696"/>
    <w:rsid w:val="001F746C"/>
    <w:rsid w:val="002D567B"/>
    <w:rsid w:val="00306F08"/>
    <w:rsid w:val="00395BC1"/>
    <w:rsid w:val="003A7181"/>
    <w:rsid w:val="003C6EA5"/>
    <w:rsid w:val="004942E7"/>
    <w:rsid w:val="004F675F"/>
    <w:rsid w:val="00553AC9"/>
    <w:rsid w:val="00662A35"/>
    <w:rsid w:val="006A4D70"/>
    <w:rsid w:val="00750D80"/>
    <w:rsid w:val="00791632"/>
    <w:rsid w:val="007C02F6"/>
    <w:rsid w:val="007D2AFE"/>
    <w:rsid w:val="008007E5"/>
    <w:rsid w:val="00825A40"/>
    <w:rsid w:val="008C5963"/>
    <w:rsid w:val="008D4ADC"/>
    <w:rsid w:val="00931F9A"/>
    <w:rsid w:val="00957375"/>
    <w:rsid w:val="00A10137"/>
    <w:rsid w:val="00A81E3F"/>
    <w:rsid w:val="00B35195"/>
    <w:rsid w:val="00B90E65"/>
    <w:rsid w:val="00BB2748"/>
    <w:rsid w:val="00C15F72"/>
    <w:rsid w:val="00C201CC"/>
    <w:rsid w:val="00CF58F5"/>
    <w:rsid w:val="00D6389D"/>
    <w:rsid w:val="00E85750"/>
    <w:rsid w:val="00E950A6"/>
    <w:rsid w:val="00F30647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EC146-952C-47E7-837B-992D96FB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7648-1ADE-40F8-A5A4-CE703173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5</cp:revision>
  <cp:lastPrinted>2015-08-07T08:21:00Z</cp:lastPrinted>
  <dcterms:created xsi:type="dcterms:W3CDTF">2016-03-29T19:00:00Z</dcterms:created>
  <dcterms:modified xsi:type="dcterms:W3CDTF">2016-03-29T19:18:00Z</dcterms:modified>
</cp:coreProperties>
</file>